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73342D66" w:rsidR="00867569" w:rsidRPr="00AE6D5B" w:rsidRDefault="00012A0D" w:rsidP="00AE6D5B">
      <w:pPr>
        <w:pStyle w:val="Datum"/>
      </w:pPr>
      <w:r>
        <w:t>18</w:t>
      </w:r>
      <w:r w:rsidR="001A7B90">
        <w:t xml:space="preserve">. </w:t>
      </w:r>
      <w:r>
        <w:t>prosince</w:t>
      </w:r>
      <w:r w:rsidR="00B03079">
        <w:t xml:space="preserve"> 20</w:t>
      </w:r>
      <w:r w:rsidR="0012425E">
        <w:t>20</w:t>
      </w:r>
    </w:p>
    <w:p w14:paraId="01FB3824" w14:textId="2CB1F9E1" w:rsidR="00867569" w:rsidRPr="00AE6D5B" w:rsidRDefault="00AE67BF" w:rsidP="00AE6D5B">
      <w:pPr>
        <w:pStyle w:val="Nzev"/>
      </w:pPr>
      <w:r>
        <w:t xml:space="preserve">ČSÚ zveřejnil </w:t>
      </w:r>
      <w:r w:rsidR="00012A0D">
        <w:t>krajské statistické ročenky</w:t>
      </w:r>
    </w:p>
    <w:p w14:paraId="1DA55EB9" w14:textId="79952607" w:rsidR="00744033" w:rsidRPr="00744033" w:rsidRDefault="00615065" w:rsidP="00744033">
      <w:pPr>
        <w:pStyle w:val="Perex"/>
      </w:pPr>
      <w:bookmarkStart w:id="0" w:name="_GoBack"/>
      <w:bookmarkEnd w:id="0"/>
      <w:r>
        <w:t>Krajské správy Českého statistického úřadu dnes vydávají</w:t>
      </w:r>
      <w:r w:rsidR="009C4B4B">
        <w:t xml:space="preserve"> </w:t>
      </w:r>
      <w:hyperlink r:id="rId7" w:anchor="10a" w:history="1">
        <w:r w:rsidR="00012A0D" w:rsidRPr="00A347B0">
          <w:rPr>
            <w:rStyle w:val="Hypertextovodkaz"/>
          </w:rPr>
          <w:t>krajské statistické ročenky</w:t>
        </w:r>
      </w:hyperlink>
      <w:r w:rsidR="00012A0D">
        <w:t xml:space="preserve">. </w:t>
      </w:r>
      <w:r w:rsidR="00A347B0">
        <w:t>Ty vycházejí ve stejné</w:t>
      </w:r>
      <w:r w:rsidR="00012A0D">
        <w:t xml:space="preserve"> podobě již podvacáté</w:t>
      </w:r>
      <w:r w:rsidR="00A347B0">
        <w:t xml:space="preserve"> a letos </w:t>
      </w:r>
      <w:r w:rsidR="00012A0D">
        <w:t>se soustřeďují</w:t>
      </w:r>
      <w:r w:rsidR="007E67A5">
        <w:t xml:space="preserve"> </w:t>
      </w:r>
      <w:r w:rsidR="0012425E">
        <w:t>především na</w:t>
      </w:r>
      <w:r w:rsidR="00023408">
        <w:t> </w:t>
      </w:r>
      <w:r w:rsidR="0012425E">
        <w:t>období</w:t>
      </w:r>
      <w:r w:rsidR="00AE67BF">
        <w:t xml:space="preserve"> let</w:t>
      </w:r>
      <w:r w:rsidR="0012425E">
        <w:t xml:space="preserve"> 201</w:t>
      </w:r>
      <w:r w:rsidR="00012A0D">
        <w:t>7</w:t>
      </w:r>
      <w:r w:rsidR="0012425E">
        <w:t>–201</w:t>
      </w:r>
      <w:r w:rsidR="00AE67BF">
        <w:t>9</w:t>
      </w:r>
      <w:r w:rsidR="00A347B0">
        <w:t>. Svým obsahem</w:t>
      </w:r>
      <w:r w:rsidR="00AE67BF">
        <w:t xml:space="preserve"> se </w:t>
      </w:r>
      <w:r w:rsidR="00A347B0">
        <w:t xml:space="preserve">přitom </w:t>
      </w:r>
      <w:r w:rsidR="00AE67BF">
        <w:t>zabývají nejen celým krajem, ale i jeho dílčími územními celky</w:t>
      </w:r>
      <w:r w:rsidR="007E67A5">
        <w:t xml:space="preserve">. </w:t>
      </w:r>
    </w:p>
    <w:p w14:paraId="1D8C0B86" w14:textId="1BEC54A5" w:rsidR="00A347B0" w:rsidRDefault="00A347B0" w:rsidP="00CB40E3">
      <w:r>
        <w:t>K</w:t>
      </w:r>
      <w:r w:rsidR="00916389">
        <w:t xml:space="preserve">aždá </w:t>
      </w:r>
      <w:r>
        <w:t>krajská ročenka</w:t>
      </w:r>
      <w:r w:rsidR="00916389">
        <w:t xml:space="preserve"> </w:t>
      </w:r>
      <w:r w:rsidR="00FF148F">
        <w:t xml:space="preserve">obsahuje 27 kapitol, </w:t>
      </w:r>
      <w:r w:rsidR="00916389">
        <w:t xml:space="preserve">ve kterých čtenář najde podrobné údaje </w:t>
      </w:r>
      <w:r w:rsidR="00770D0E">
        <w:br/>
      </w:r>
      <w:r w:rsidR="00916389">
        <w:t xml:space="preserve">o příslušném kraji a </w:t>
      </w:r>
      <w:r>
        <w:t xml:space="preserve">jeho </w:t>
      </w:r>
      <w:r w:rsidR="00916389">
        <w:t>dílčích celcích v cca 300 tabulkách, 50 grafech a 20 kartogramech.</w:t>
      </w:r>
    </w:p>
    <w:p w14:paraId="2425E882" w14:textId="77777777" w:rsidR="00A347B0" w:rsidRDefault="00A347B0" w:rsidP="00CB40E3"/>
    <w:p w14:paraId="53EF3561" w14:textId="3232326A" w:rsidR="00CB40E3" w:rsidRDefault="00A347B0" w:rsidP="00CB40E3">
      <w:r>
        <w:t>Op</w:t>
      </w:r>
      <w:r w:rsidR="00916389">
        <w:t xml:space="preserve">roti </w:t>
      </w:r>
      <w:r>
        <w:t xml:space="preserve">klasické </w:t>
      </w:r>
      <w:r w:rsidR="00916389">
        <w:t xml:space="preserve">tištěné verzi ročenek je na webu </w:t>
      </w:r>
      <w:r>
        <w:t xml:space="preserve">navíc </w:t>
      </w:r>
      <w:r w:rsidR="00916389">
        <w:t>k dispozici řada dalších tabulek zaměřených na mezikrajské srovnání v nejrůznějších oblastech.</w:t>
      </w:r>
      <w:r w:rsidR="00FF148F">
        <w:t xml:space="preserve"> Čtenář se </w:t>
      </w:r>
      <w:r>
        <w:t>tak</w:t>
      </w:r>
      <w:r w:rsidR="00FF148F">
        <w:t xml:space="preserve"> může </w:t>
      </w:r>
      <w:r>
        <w:t xml:space="preserve">například </w:t>
      </w:r>
      <w:r w:rsidR="00FF148F">
        <w:t>dozvědět</w:t>
      </w:r>
      <w:r>
        <w:t xml:space="preserve"> o </w:t>
      </w:r>
      <w:r w:rsidR="00916389">
        <w:t>pokrač</w:t>
      </w:r>
      <w:r>
        <w:t>ujících</w:t>
      </w:r>
      <w:r w:rsidR="00916389">
        <w:t xml:space="preserve"> tendenc</w:t>
      </w:r>
      <w:r>
        <w:t>ích</w:t>
      </w:r>
      <w:r w:rsidR="00916389">
        <w:t xml:space="preserve"> ve vývoji obyvatelst</w:t>
      </w:r>
      <w:r w:rsidR="00CB40E3">
        <w:t>v</w:t>
      </w:r>
      <w:r w:rsidR="00916389">
        <w:t>a</w:t>
      </w:r>
      <w:r w:rsidR="00CB40E3">
        <w:t xml:space="preserve">, </w:t>
      </w:r>
      <w:r>
        <w:t xml:space="preserve">kdy </w:t>
      </w:r>
      <w:r w:rsidR="00916389">
        <w:t>nadále ro</w:t>
      </w:r>
      <w:r w:rsidR="00CB40E3">
        <w:t>s</w:t>
      </w:r>
      <w:r w:rsidR="00916389">
        <w:t>t</w:t>
      </w:r>
      <w:r w:rsidR="00CB40E3">
        <w:t>l</w:t>
      </w:r>
      <w:r w:rsidR="00916389">
        <w:t xml:space="preserve"> poč</w:t>
      </w:r>
      <w:r w:rsidR="00CB40E3">
        <w:t>e</w:t>
      </w:r>
      <w:r w:rsidR="00916389">
        <w:t>t obyvatel Středočeského kr</w:t>
      </w:r>
      <w:r w:rsidR="00CB40E3">
        <w:t>a</w:t>
      </w:r>
      <w:r w:rsidR="00916389">
        <w:t>je a</w:t>
      </w:r>
      <w:r w:rsidR="00CB40E3">
        <w:t xml:space="preserve"> </w:t>
      </w:r>
      <w:r w:rsidR="00916389">
        <w:t>Prahy</w:t>
      </w:r>
      <w:r>
        <w:t xml:space="preserve"> a</w:t>
      </w:r>
      <w:r w:rsidR="00916389">
        <w:t xml:space="preserve"> na</w:t>
      </w:r>
      <w:r w:rsidR="00CB40E3">
        <w:t>o</w:t>
      </w:r>
      <w:r w:rsidR="00916389">
        <w:t>p</w:t>
      </w:r>
      <w:r w:rsidR="00CB40E3">
        <w:t>a</w:t>
      </w:r>
      <w:r w:rsidR="00916389">
        <w:t>k kles</w:t>
      </w:r>
      <w:r w:rsidR="00CB40E3">
        <w:t>al</w:t>
      </w:r>
      <w:r w:rsidR="00916389">
        <w:t xml:space="preserve"> po</w:t>
      </w:r>
      <w:r w:rsidR="00CB40E3">
        <w:t>čet</w:t>
      </w:r>
      <w:r w:rsidR="00916389">
        <w:t xml:space="preserve"> obyvatel </w:t>
      </w:r>
      <w:r w:rsidR="00CB40E3">
        <w:t>M</w:t>
      </w:r>
      <w:r w:rsidR="00916389">
        <w:t xml:space="preserve">oravskoslezského </w:t>
      </w:r>
      <w:r w:rsidR="00770D0E">
        <w:br/>
      </w:r>
      <w:r w:rsidR="00916389">
        <w:t xml:space="preserve">a </w:t>
      </w:r>
      <w:r w:rsidR="00CB40E3">
        <w:t>K</w:t>
      </w:r>
      <w:r w:rsidR="00916389">
        <w:t>arlova</w:t>
      </w:r>
      <w:r w:rsidR="00CB40E3">
        <w:t>r</w:t>
      </w:r>
      <w:r w:rsidR="00916389">
        <w:t xml:space="preserve">ského kraje. </w:t>
      </w:r>
      <w:r w:rsidR="00CB40E3">
        <w:t xml:space="preserve">Pokračoval </w:t>
      </w:r>
      <w:r>
        <w:t xml:space="preserve">rovněž </w:t>
      </w:r>
      <w:r w:rsidR="00CB40E3">
        <w:t>růst průměrných mezd</w:t>
      </w:r>
      <w:r>
        <w:t xml:space="preserve"> a</w:t>
      </w:r>
      <w:r w:rsidR="00770D0E">
        <w:t xml:space="preserve"> klesala míra </w:t>
      </w:r>
      <w:r w:rsidR="00CB40E3">
        <w:t xml:space="preserve">nezaměstnanosti. </w:t>
      </w:r>
      <w:r w:rsidR="002E71B6">
        <w:t>Ale i přesto ne</w:t>
      </w:r>
      <w:r w:rsidR="001438F5">
        <w:t>j</w:t>
      </w:r>
      <w:r w:rsidR="002E71B6">
        <w:t>vyšší</w:t>
      </w:r>
      <w:r w:rsidR="00CB40E3">
        <w:t xml:space="preserve"> míra nezaměstnanosti zůstávala </w:t>
      </w:r>
      <w:r w:rsidR="002E71B6">
        <w:t xml:space="preserve">nadále </w:t>
      </w:r>
      <w:r w:rsidR="00CB40E3">
        <w:t>v Moravskoslezském a Ústeckém kraji.</w:t>
      </w:r>
    </w:p>
    <w:p w14:paraId="2FEE0E68" w14:textId="77777777" w:rsidR="00FF148F" w:rsidRDefault="00FF148F" w:rsidP="00FF148F"/>
    <w:p w14:paraId="2A13B926" w14:textId="075878B2" w:rsidR="00FF148F" w:rsidRDefault="00CB40E3" w:rsidP="008A1315">
      <w:r>
        <w:t>Vzhledem k požadavku na dlouhodobou srovnatelnost dat se obsah krajských ročenek proti minulým vydáním zásadně neměnil. V kapitole Volby j</w:t>
      </w:r>
      <w:r w:rsidR="00A347B0">
        <w:t>e pozornost věnována</w:t>
      </w:r>
      <w:r>
        <w:t xml:space="preserve"> výsledk</w:t>
      </w:r>
      <w:r w:rsidR="00A347B0">
        <w:t>ům</w:t>
      </w:r>
      <w:r>
        <w:t xml:space="preserve"> voleb do krajských zastupitelstev a do </w:t>
      </w:r>
      <w:r w:rsidR="00A347B0">
        <w:t>třetiny</w:t>
      </w:r>
      <w:r>
        <w:t xml:space="preserve"> Senátu, které se konaly začátkem října 2020. Rozšířeny</w:t>
      </w:r>
      <w:r w:rsidR="008F0F83">
        <w:t xml:space="preserve"> pak</w:t>
      </w:r>
      <w:r>
        <w:t xml:space="preserve"> byly informace hlavně v kapitol</w:t>
      </w:r>
      <w:r w:rsidR="008F0F83">
        <w:t>ách</w:t>
      </w:r>
      <w:r>
        <w:t xml:space="preserve"> </w:t>
      </w:r>
      <w:r w:rsidR="008A1315">
        <w:t xml:space="preserve">Informační technologie a </w:t>
      </w:r>
      <w:r>
        <w:t>Věda a výzkum.</w:t>
      </w:r>
    </w:p>
    <w:p w14:paraId="51B2C1EB" w14:textId="77777777" w:rsidR="00FF148F" w:rsidRDefault="00FF148F" w:rsidP="00FF148F"/>
    <w:p w14:paraId="03C2224B" w14:textId="2FC0AD4F" w:rsidR="00F10DDA" w:rsidRDefault="00FF148F" w:rsidP="00FF148F">
      <w:r>
        <w:t>Ročenky v knižní podobě je možné objednat a zakoupit na jednotlivých krajských správách Českého statistického úřadu.</w:t>
      </w:r>
    </w:p>
    <w:p w14:paraId="0DC5729D" w14:textId="77777777" w:rsidR="00A347B0" w:rsidRDefault="00A347B0" w:rsidP="00FF148F"/>
    <w:p w14:paraId="2D9520ED" w14:textId="77777777" w:rsidR="00355E96" w:rsidRDefault="00355E96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8FCD374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B55E5D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C68F" w14:textId="77777777" w:rsidR="00E242BA" w:rsidRDefault="00E242BA" w:rsidP="00BA6370">
      <w:r>
        <w:separator/>
      </w:r>
    </w:p>
  </w:endnote>
  <w:endnote w:type="continuationSeparator" w:id="0">
    <w:p w14:paraId="19884764" w14:textId="77777777" w:rsidR="00E242BA" w:rsidRDefault="00E242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E0E9" w14:textId="77777777" w:rsidR="00E242BA" w:rsidRDefault="00E242BA" w:rsidP="00BA6370">
      <w:r>
        <w:separator/>
      </w:r>
    </w:p>
  </w:footnote>
  <w:footnote w:type="continuationSeparator" w:id="0">
    <w:p w14:paraId="45DEFF43" w14:textId="77777777" w:rsidR="00E242BA" w:rsidRDefault="00E242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12A0D"/>
    <w:rsid w:val="00023408"/>
    <w:rsid w:val="00037D1A"/>
    <w:rsid w:val="00043BF4"/>
    <w:rsid w:val="000539E8"/>
    <w:rsid w:val="0008169F"/>
    <w:rsid w:val="000842D2"/>
    <w:rsid w:val="000843A5"/>
    <w:rsid w:val="00095213"/>
    <w:rsid w:val="000B6F63"/>
    <w:rsid w:val="000C435D"/>
    <w:rsid w:val="0012425E"/>
    <w:rsid w:val="001404AB"/>
    <w:rsid w:val="001438F5"/>
    <w:rsid w:val="00146745"/>
    <w:rsid w:val="001658A9"/>
    <w:rsid w:val="00165D45"/>
    <w:rsid w:val="0017231D"/>
    <w:rsid w:val="001776E2"/>
    <w:rsid w:val="001810DC"/>
    <w:rsid w:val="00181D17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55F45"/>
    <w:rsid w:val="00264207"/>
    <w:rsid w:val="002848DA"/>
    <w:rsid w:val="002B2E47"/>
    <w:rsid w:val="002B4109"/>
    <w:rsid w:val="002D6A6C"/>
    <w:rsid w:val="002E71B6"/>
    <w:rsid w:val="00322412"/>
    <w:rsid w:val="003301A3"/>
    <w:rsid w:val="0035578A"/>
    <w:rsid w:val="00355E96"/>
    <w:rsid w:val="00364EFD"/>
    <w:rsid w:val="00365C77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C11"/>
    <w:rsid w:val="003F526A"/>
    <w:rsid w:val="00405244"/>
    <w:rsid w:val="00413A9D"/>
    <w:rsid w:val="004436EE"/>
    <w:rsid w:val="0045547F"/>
    <w:rsid w:val="004920AD"/>
    <w:rsid w:val="004C03B4"/>
    <w:rsid w:val="004D05B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15E0"/>
    <w:rsid w:val="006E4E81"/>
    <w:rsid w:val="00707F7D"/>
    <w:rsid w:val="00717EC5"/>
    <w:rsid w:val="00727525"/>
    <w:rsid w:val="00737B80"/>
    <w:rsid w:val="00744033"/>
    <w:rsid w:val="00757E92"/>
    <w:rsid w:val="00770D0E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A1315"/>
    <w:rsid w:val="008A5586"/>
    <w:rsid w:val="008A750A"/>
    <w:rsid w:val="008A7CC6"/>
    <w:rsid w:val="008B5321"/>
    <w:rsid w:val="008C384C"/>
    <w:rsid w:val="008D0F11"/>
    <w:rsid w:val="008E58D5"/>
    <w:rsid w:val="008F0F83"/>
    <w:rsid w:val="008F35B4"/>
    <w:rsid w:val="008F73B4"/>
    <w:rsid w:val="00900593"/>
    <w:rsid w:val="00910B1F"/>
    <w:rsid w:val="00916389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47B0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55E5D"/>
    <w:rsid w:val="00B74390"/>
    <w:rsid w:val="00BA439F"/>
    <w:rsid w:val="00BA6370"/>
    <w:rsid w:val="00BB633E"/>
    <w:rsid w:val="00C10DBD"/>
    <w:rsid w:val="00C269D4"/>
    <w:rsid w:val="00C4160D"/>
    <w:rsid w:val="00C52466"/>
    <w:rsid w:val="00C8406E"/>
    <w:rsid w:val="00C9475A"/>
    <w:rsid w:val="00CB2709"/>
    <w:rsid w:val="00CB40E3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F47FE"/>
    <w:rsid w:val="00DF5370"/>
    <w:rsid w:val="00E20938"/>
    <w:rsid w:val="00E2374E"/>
    <w:rsid w:val="00E242BA"/>
    <w:rsid w:val="00E26704"/>
    <w:rsid w:val="00E27C40"/>
    <w:rsid w:val="00E31980"/>
    <w:rsid w:val="00E6423C"/>
    <w:rsid w:val="00E93830"/>
    <w:rsid w:val="00E93E0E"/>
    <w:rsid w:val="00E93FF0"/>
    <w:rsid w:val="00EA024E"/>
    <w:rsid w:val="00EA5B11"/>
    <w:rsid w:val="00EB1ED3"/>
    <w:rsid w:val="00EC2D51"/>
    <w:rsid w:val="00EF0161"/>
    <w:rsid w:val="00F06F02"/>
    <w:rsid w:val="00F10DDA"/>
    <w:rsid w:val="00F12EF2"/>
    <w:rsid w:val="00F26395"/>
    <w:rsid w:val="00F46F18"/>
    <w:rsid w:val="00F75D5A"/>
    <w:rsid w:val="00F95834"/>
    <w:rsid w:val="00FB005B"/>
    <w:rsid w:val="00FB5D78"/>
    <w:rsid w:val="00FB687C"/>
    <w:rsid w:val="00FF148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34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rajske-rocen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319-7916-4E3C-B4E2-97F2C4A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35132</cp:lastModifiedBy>
  <cp:revision>2</cp:revision>
  <cp:lastPrinted>2019-01-25T10:28:00Z</cp:lastPrinted>
  <dcterms:created xsi:type="dcterms:W3CDTF">2020-12-17T20:01:00Z</dcterms:created>
  <dcterms:modified xsi:type="dcterms:W3CDTF">2020-12-17T20:01:00Z</dcterms:modified>
</cp:coreProperties>
</file>